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B" w:rsidRDefault="00435BA3" w:rsidP="00435BA3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b/>
          <w:i/>
          <w:sz w:val="28"/>
          <w:szCs w:val="28"/>
          <w:u w:val="single"/>
        </w:rPr>
      </w:pPr>
      <w:r w:rsidRPr="00435BA3">
        <w:rPr>
          <w:rFonts w:ascii="Arial" w:hAnsi="Arial" w:cs="Arial"/>
          <w:b/>
          <w:i/>
          <w:sz w:val="28"/>
          <w:szCs w:val="28"/>
          <w:u w:val="single"/>
        </w:rPr>
        <w:t>Beschreibung der Praktikumsstelle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name:</w:t>
            </w:r>
            <w:bookmarkStart w:id="0" w:name="_GoBack"/>
            <w:bookmarkEnd w:id="0"/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Rechtsform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adress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Firmengeschich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Mitarbeiterzahl und Auszubildend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Standor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bteilungen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 xml:space="preserve">Produkte oder Dienstleistungen: 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usbildungsberuf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0F1E33"/>
    <w:rsid w:val="00126B6F"/>
    <w:rsid w:val="002A504B"/>
    <w:rsid w:val="003F581E"/>
    <w:rsid w:val="00435BA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5570-3B52-4738-9F60-83151D8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3049-F2FC-4D9D-93AD-6108728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cp:lastPrinted>2012-03-06T22:13:00Z</cp:lastPrinted>
  <dcterms:created xsi:type="dcterms:W3CDTF">2018-11-21T09:49:00Z</dcterms:created>
  <dcterms:modified xsi:type="dcterms:W3CDTF">2018-11-21T09:49:00Z</dcterms:modified>
</cp:coreProperties>
</file>